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579EA" w14:textId="6BAEC468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/>
          <w:bCs/>
          <w:sz w:val="24"/>
          <w:szCs w:val="26"/>
          <w:u w:val="single"/>
        </w:rPr>
      </w:pPr>
      <w:r w:rsidRPr="00DE655F">
        <w:rPr>
          <w:rFonts w:asciiTheme="majorHAnsi" w:eastAsia="Times New Roman" w:hAnsiTheme="majorHAnsi" w:cstheme="majorHAnsi"/>
          <w:b/>
          <w:bCs/>
          <w:sz w:val="24"/>
          <w:szCs w:val="26"/>
          <w:u w:val="single"/>
        </w:rPr>
        <w:t>DAY/TIME     </w:t>
      </w:r>
      <w:r w:rsidRPr="001D56EB">
        <w:rPr>
          <w:rFonts w:asciiTheme="majorHAnsi" w:eastAsia="Times New Roman" w:hAnsiTheme="majorHAnsi" w:cstheme="majorHAnsi"/>
          <w:b/>
          <w:bCs/>
          <w:sz w:val="24"/>
          <w:szCs w:val="26"/>
          <w:u w:val="single"/>
        </w:rPr>
        <w:tab/>
      </w:r>
      <w:r w:rsidR="001D56EB" w:rsidRPr="001D56EB">
        <w:rPr>
          <w:rFonts w:asciiTheme="majorHAnsi" w:eastAsia="Times New Roman" w:hAnsiTheme="majorHAnsi" w:cstheme="majorHAnsi"/>
          <w:b/>
          <w:bCs/>
          <w:sz w:val="24"/>
          <w:szCs w:val="26"/>
          <w:u w:val="single"/>
        </w:rPr>
        <w:tab/>
      </w:r>
      <w:r w:rsidRPr="00DE655F">
        <w:rPr>
          <w:rFonts w:asciiTheme="majorHAnsi" w:eastAsia="Times New Roman" w:hAnsiTheme="majorHAnsi" w:cstheme="majorHAnsi"/>
          <w:b/>
          <w:bCs/>
          <w:sz w:val="24"/>
          <w:szCs w:val="26"/>
          <w:u w:val="single"/>
        </w:rPr>
        <w:t xml:space="preserve">CLASS NAME    </w:t>
      </w:r>
      <w:r w:rsidRPr="001D56EB">
        <w:rPr>
          <w:rFonts w:asciiTheme="majorHAnsi" w:eastAsia="Times New Roman" w:hAnsiTheme="majorHAnsi" w:cstheme="majorHAnsi"/>
          <w:b/>
          <w:bCs/>
          <w:sz w:val="24"/>
          <w:szCs w:val="26"/>
          <w:u w:val="single"/>
        </w:rPr>
        <w:tab/>
      </w:r>
      <w:r w:rsidR="007424E3" w:rsidRPr="001D56EB">
        <w:rPr>
          <w:rFonts w:asciiTheme="majorHAnsi" w:eastAsia="Times New Roman" w:hAnsiTheme="majorHAnsi" w:cstheme="majorHAnsi"/>
          <w:b/>
          <w:bCs/>
          <w:sz w:val="24"/>
          <w:szCs w:val="26"/>
          <w:u w:val="single"/>
        </w:rPr>
        <w:tab/>
      </w:r>
      <w:r w:rsidRPr="00DE655F">
        <w:rPr>
          <w:rFonts w:asciiTheme="majorHAnsi" w:eastAsia="Times New Roman" w:hAnsiTheme="majorHAnsi" w:cstheme="majorHAnsi"/>
          <w:b/>
          <w:bCs/>
          <w:sz w:val="24"/>
          <w:szCs w:val="26"/>
          <w:u w:val="single"/>
        </w:rPr>
        <w:t>STUDIO   </w:t>
      </w:r>
      <w:r w:rsidRPr="001D56EB">
        <w:rPr>
          <w:rFonts w:asciiTheme="majorHAnsi" w:eastAsia="Times New Roman" w:hAnsiTheme="majorHAnsi" w:cstheme="majorHAnsi"/>
          <w:b/>
          <w:bCs/>
          <w:sz w:val="24"/>
          <w:szCs w:val="26"/>
          <w:u w:val="single"/>
        </w:rPr>
        <w:tab/>
      </w:r>
      <w:r w:rsidRPr="00DE655F">
        <w:rPr>
          <w:rFonts w:asciiTheme="majorHAnsi" w:eastAsia="Times New Roman" w:hAnsiTheme="majorHAnsi" w:cstheme="majorHAnsi"/>
          <w:b/>
          <w:bCs/>
          <w:sz w:val="24"/>
          <w:szCs w:val="26"/>
          <w:u w:val="single"/>
        </w:rPr>
        <w:t> INSTRUCTORS</w:t>
      </w:r>
    </w:p>
    <w:p w14:paraId="22D9E081" w14:textId="77777777" w:rsidR="00D45C81" w:rsidRDefault="00D45C81" w:rsidP="007424E3">
      <w:pPr>
        <w:spacing w:after="0" w:line="288" w:lineRule="atLeast"/>
        <w:outlineLvl w:val="5"/>
        <w:rPr>
          <w:rFonts w:asciiTheme="majorHAnsi" w:eastAsia="Times New Roman" w:hAnsiTheme="majorHAnsi" w:cstheme="majorHAnsi"/>
          <w:b/>
          <w:bCs/>
          <w:sz w:val="24"/>
          <w:szCs w:val="26"/>
          <w:u w:val="single"/>
        </w:rPr>
      </w:pPr>
    </w:p>
    <w:p w14:paraId="338579B1" w14:textId="4F344222" w:rsidR="00DE655F" w:rsidRPr="00DE655F" w:rsidRDefault="00DE655F" w:rsidP="007424E3">
      <w:pPr>
        <w:spacing w:after="0" w:line="288" w:lineRule="atLeast"/>
        <w:outlineLvl w:val="5"/>
        <w:rPr>
          <w:rFonts w:asciiTheme="majorHAnsi" w:eastAsia="Times New Roman" w:hAnsiTheme="majorHAnsi" w:cstheme="majorHAnsi"/>
          <w:b/>
          <w:bCs/>
          <w:sz w:val="24"/>
          <w:szCs w:val="26"/>
          <w:u w:val="single"/>
        </w:rPr>
      </w:pPr>
      <w:r w:rsidRPr="00DE655F">
        <w:rPr>
          <w:rFonts w:asciiTheme="majorHAnsi" w:eastAsia="Times New Roman" w:hAnsiTheme="majorHAnsi" w:cstheme="majorHAnsi"/>
          <w:b/>
          <w:bCs/>
          <w:sz w:val="24"/>
          <w:szCs w:val="26"/>
          <w:u w:val="single"/>
        </w:rPr>
        <w:t>MONDAYS:</w:t>
      </w:r>
    </w:p>
    <w:p w14:paraId="229A445C" w14:textId="0033B5E8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10:00-10:45</w:t>
      </w:r>
      <w:r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LITTLE TYKES</w:t>
      </w:r>
      <w:r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FRONT</w:t>
      </w:r>
      <w:r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BRITTNEY</w:t>
      </w:r>
    </w:p>
    <w:p w14:paraId="635B8CE3" w14:textId="77777777" w:rsidR="00D45C81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10:45-11:30</w:t>
      </w:r>
      <w:r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45C81">
        <w:rPr>
          <w:rFonts w:asciiTheme="majorHAnsi" w:eastAsia="Times New Roman" w:hAnsiTheme="majorHAnsi" w:cstheme="majorHAnsi"/>
          <w:bCs/>
          <w:sz w:val="24"/>
          <w:szCs w:val="26"/>
          <w:highlight w:val="yellow"/>
        </w:rPr>
        <w:t>TINYS 2</w:t>
      </w:r>
      <w:r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FRONT     </w:t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BRITTNEY</w:t>
      </w:r>
    </w:p>
    <w:p w14:paraId="2E1C52A2" w14:textId="4749C2B5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2:00-2:45</w:t>
      </w:r>
      <w:r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TINYS 3</w:t>
      </w:r>
      <w:r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FRONT     </w:t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TAYSA</w:t>
      </w:r>
    </w:p>
    <w:p w14:paraId="0F9AD7E3" w14:textId="5F548881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2:45-1:30</w:t>
      </w:r>
      <w:r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45C81">
        <w:rPr>
          <w:rFonts w:asciiTheme="majorHAnsi" w:eastAsia="Times New Roman" w:hAnsiTheme="majorHAnsi" w:cstheme="majorHAnsi"/>
          <w:bCs/>
          <w:sz w:val="24"/>
          <w:szCs w:val="26"/>
          <w:highlight w:val="yellow"/>
        </w:rPr>
        <w:t>TINY TUMBLING</w:t>
      </w:r>
      <w:r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1D56EB">
        <w:rPr>
          <w:rFonts w:asciiTheme="majorHAnsi" w:eastAsia="Times New Roman" w:hAnsiTheme="majorHAnsi" w:cstheme="majorHAnsi"/>
          <w:bCs/>
          <w:sz w:val="24"/>
          <w:szCs w:val="26"/>
        </w:rPr>
        <w:t>FR</w:t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ONT</w:t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TAYSA</w:t>
      </w:r>
    </w:p>
    <w:p w14:paraId="4258DA6F" w14:textId="077ACFB1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3:45-4:30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45C81">
        <w:rPr>
          <w:rFonts w:asciiTheme="majorHAnsi" w:eastAsia="Times New Roman" w:hAnsiTheme="majorHAnsi" w:cstheme="majorHAnsi"/>
          <w:bCs/>
          <w:sz w:val="24"/>
          <w:szCs w:val="26"/>
          <w:highlight w:val="yellow"/>
        </w:rPr>
        <w:t>COMBO A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FRONT    </w:t>
      </w:r>
      <w:r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TAYSA</w:t>
      </w:r>
    </w:p>
    <w:p w14:paraId="65C0AC4A" w14:textId="6986A18A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4:00-5:00    </w:t>
      </w:r>
      <w:r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COMBO B-1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BACK        </w:t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KENZIE</w:t>
      </w:r>
    </w:p>
    <w:p w14:paraId="2B9E762A" w14:textId="2E6361D2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4:30-5:30   </w:t>
      </w:r>
      <w:r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45C81">
        <w:rPr>
          <w:rFonts w:asciiTheme="majorHAnsi" w:eastAsia="Times New Roman" w:hAnsiTheme="majorHAnsi" w:cstheme="majorHAnsi"/>
          <w:bCs/>
          <w:sz w:val="24"/>
          <w:szCs w:val="26"/>
          <w:highlight w:val="yellow"/>
        </w:rPr>
        <w:t>COMBO C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FRONT     </w:t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BRITTNEY</w:t>
      </w:r>
    </w:p>
    <w:p w14:paraId="7927F695" w14:textId="6CF01D05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5:00-6:00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Int Contemporary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BACK    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KENZIE</w:t>
      </w:r>
    </w:p>
    <w:p w14:paraId="0D2B9D5B" w14:textId="4081D4B6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5:30-6:30    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45C81">
        <w:rPr>
          <w:rFonts w:asciiTheme="majorHAnsi" w:eastAsia="Times New Roman" w:hAnsiTheme="majorHAnsi" w:cstheme="majorHAnsi"/>
          <w:bCs/>
          <w:sz w:val="24"/>
          <w:szCs w:val="26"/>
          <w:highlight w:val="yellow"/>
        </w:rPr>
        <w:t>INTRO BALLET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FRONT   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BRITTNEY</w:t>
      </w:r>
    </w:p>
    <w:p w14:paraId="5D405CD6" w14:textId="4425A969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6:00-7:15       </w:t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BALLET 4/5       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BACK     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SAVANA/KENZIE</w:t>
      </w:r>
    </w:p>
    <w:p w14:paraId="0936611A" w14:textId="32D97DD1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6:30-7:30    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MINI TEAM       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FRONT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BRITTNEY</w:t>
      </w:r>
    </w:p>
    <w:p w14:paraId="0637D061" w14:textId="5CBC804F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7:15-8:45       </w:t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JR TEAM</w:t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 xml:space="preserve"> </w:t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*Tap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BACK     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SAVANA/KENZIE</w:t>
      </w:r>
    </w:p>
    <w:p w14:paraId="2641D9FA" w14:textId="4693382E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7:30-8:30    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DEMI TEAM    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FRONT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BRITTNEY</w:t>
      </w:r>
    </w:p>
    <w:p w14:paraId="01D99A35" w14:textId="77777777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/>
          <w:bCs/>
          <w:sz w:val="24"/>
          <w:szCs w:val="26"/>
          <w:u w:val="single"/>
        </w:rPr>
      </w:pPr>
      <w:r w:rsidRPr="00DE655F">
        <w:rPr>
          <w:rFonts w:asciiTheme="majorHAnsi" w:eastAsia="Times New Roman" w:hAnsiTheme="majorHAnsi" w:cstheme="majorHAnsi"/>
          <w:b/>
          <w:bCs/>
          <w:sz w:val="24"/>
          <w:szCs w:val="26"/>
          <w:u w:val="single"/>
        </w:rPr>
        <w:t>TUESDAYS:</w:t>
      </w:r>
    </w:p>
    <w:p w14:paraId="13FDA711" w14:textId="09F5EC1A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10:00-10:45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45C81">
        <w:rPr>
          <w:rFonts w:asciiTheme="majorHAnsi" w:eastAsia="Times New Roman" w:hAnsiTheme="majorHAnsi" w:cstheme="majorHAnsi"/>
          <w:bCs/>
          <w:sz w:val="24"/>
          <w:szCs w:val="26"/>
          <w:highlight w:val="yellow"/>
        </w:rPr>
        <w:t>PEEWEES</w:t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         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FRONT    </w:t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BRITTNEY/BAYLEY</w:t>
      </w:r>
    </w:p>
    <w:p w14:paraId="04FEF96B" w14:textId="5C0E33EC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10:45-11:30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TINY'S 1           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FRONT    </w:t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BRITTNEY/BAYLEY</w:t>
      </w:r>
    </w:p>
    <w:p w14:paraId="44B337DE" w14:textId="76050365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4:00-5:00       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COMBO B-2  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FRONT    </w:t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BAYLEY</w:t>
      </w:r>
    </w:p>
    <w:p w14:paraId="2A7309C1" w14:textId="3B99D7F0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4:00-5:00       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BALLET 4         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BACK       </w:t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SAVANA</w:t>
      </w:r>
    </w:p>
    <w:p w14:paraId="1A49FD3E" w14:textId="044EAEF8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5:00-6:00       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JAZZ LEVEL 1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FRONT    </w:t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BAYLEY</w:t>
      </w:r>
    </w:p>
    <w:p w14:paraId="2384FBFB" w14:textId="62AE4D6C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5:00-5:45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INT/ADV </w:t>
      </w:r>
      <w:proofErr w:type="gramStart"/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POINTE 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proofErr w:type="gramEnd"/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BACK     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 xml:space="preserve"> </w:t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SAVANA</w:t>
      </w:r>
    </w:p>
    <w:p w14:paraId="3FC39876" w14:textId="18DF229E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6:00-7:00    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JAZZ LEVEL 2   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FRONT     </w:t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BAYLEY</w:t>
      </w:r>
    </w:p>
    <w:p w14:paraId="4DBCBD42" w14:textId="433FBC13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5:45-700    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BALLET 5        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BACK        </w:t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SAVANA</w:t>
      </w:r>
    </w:p>
    <w:p w14:paraId="5CB57760" w14:textId="53DD0478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7:00-</w:t>
      </w:r>
      <w:proofErr w:type="gramStart"/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8:30 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proofErr w:type="gramEnd"/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ELITE TEAM *Tap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FRONT     </w:t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SAVANA</w:t>
      </w:r>
    </w:p>
    <w:p w14:paraId="38B17504" w14:textId="35AC84CA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7:00-8:00  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SR. TEAM           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BACK    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BAYLEY/KENZIE</w:t>
      </w:r>
    </w:p>
    <w:p w14:paraId="412FC27E" w14:textId="77777777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/>
          <w:bCs/>
          <w:sz w:val="24"/>
          <w:szCs w:val="26"/>
          <w:u w:val="single"/>
        </w:rPr>
      </w:pPr>
      <w:r w:rsidRPr="00DE655F">
        <w:rPr>
          <w:rFonts w:asciiTheme="majorHAnsi" w:eastAsia="Times New Roman" w:hAnsiTheme="majorHAnsi" w:cstheme="majorHAnsi"/>
          <w:b/>
          <w:bCs/>
          <w:sz w:val="24"/>
          <w:szCs w:val="26"/>
          <w:u w:val="single"/>
        </w:rPr>
        <w:t>WEDNESDAYS:</w:t>
      </w:r>
    </w:p>
    <w:p w14:paraId="604542E0" w14:textId="4B4D23DE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4:00-5:15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MINI TEAM *Tap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FRONT   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TAYSA/BRITTNEY</w:t>
      </w:r>
    </w:p>
    <w:p w14:paraId="5C2362D1" w14:textId="6965E1EC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4:00-5:15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DEMI TEAM *Tap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BACK     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KENZIE/BRITTNEY</w:t>
      </w:r>
    </w:p>
    <w:p w14:paraId="5492C4CA" w14:textId="0499189E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5:15-6:15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45C81">
        <w:rPr>
          <w:rFonts w:asciiTheme="majorHAnsi" w:eastAsia="Times New Roman" w:hAnsiTheme="majorHAnsi" w:cstheme="majorHAnsi"/>
          <w:bCs/>
          <w:sz w:val="24"/>
          <w:szCs w:val="26"/>
          <w:highlight w:val="yellow"/>
        </w:rPr>
        <w:t>BALLET 1</w:t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             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FRONT   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TAYSA/BRITTNEY</w:t>
      </w:r>
    </w:p>
    <w:p w14:paraId="1D94638F" w14:textId="00521EDF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5:15-6:15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BALLET 2             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BACK    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KENZIE</w:t>
      </w:r>
    </w:p>
    <w:p w14:paraId="60BC272F" w14:textId="697710B3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6:15-7:15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COMBO D           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FRONT   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BRITTNEY</w:t>
      </w:r>
    </w:p>
    <w:p w14:paraId="2D3825CB" w14:textId="76043590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6:15-7:00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45C81">
        <w:rPr>
          <w:rFonts w:asciiTheme="majorHAnsi" w:eastAsia="Times New Roman" w:hAnsiTheme="majorHAnsi" w:cstheme="majorHAnsi"/>
          <w:bCs/>
          <w:sz w:val="24"/>
          <w:szCs w:val="26"/>
          <w:highlight w:val="yellow"/>
        </w:rPr>
        <w:t xml:space="preserve">TUMBLING </w:t>
      </w:r>
      <w:r w:rsidR="00D45C81" w:rsidRPr="00D45C81">
        <w:rPr>
          <w:rFonts w:asciiTheme="majorHAnsi" w:eastAsia="Times New Roman" w:hAnsiTheme="majorHAnsi" w:cstheme="majorHAnsi"/>
          <w:bCs/>
          <w:sz w:val="24"/>
          <w:szCs w:val="26"/>
          <w:highlight w:val="yellow"/>
        </w:rPr>
        <w:t>1</w:t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    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BACK    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TAYSA</w:t>
      </w:r>
    </w:p>
    <w:p w14:paraId="672B454D" w14:textId="05444072" w:rsidR="00D45C81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7:15-8:00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BOYS HIPHOP  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FRONT   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KENZIE</w:t>
      </w:r>
    </w:p>
    <w:p w14:paraId="020E9A5B" w14:textId="77777777" w:rsidR="00D45C81" w:rsidRPr="00DE655F" w:rsidRDefault="00D45C81" w:rsidP="00D45C81">
      <w:pPr>
        <w:spacing w:after="0" w:line="288" w:lineRule="atLeast"/>
        <w:outlineLvl w:val="5"/>
        <w:rPr>
          <w:rFonts w:asciiTheme="majorHAnsi" w:eastAsia="Times New Roman" w:hAnsiTheme="majorHAnsi" w:cstheme="majorHAnsi"/>
          <w:b/>
          <w:bCs/>
          <w:sz w:val="24"/>
          <w:szCs w:val="26"/>
          <w:u w:val="single"/>
        </w:rPr>
      </w:pPr>
      <w:r w:rsidRPr="00DE655F">
        <w:rPr>
          <w:rFonts w:asciiTheme="majorHAnsi" w:eastAsia="Times New Roman" w:hAnsiTheme="majorHAnsi" w:cstheme="majorHAnsi"/>
          <w:b/>
          <w:bCs/>
          <w:sz w:val="24"/>
          <w:szCs w:val="26"/>
          <w:u w:val="single"/>
        </w:rPr>
        <w:t>THURSDAYS:</w:t>
      </w:r>
    </w:p>
    <w:p w14:paraId="0B361A7D" w14:textId="2781103E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4:00-4:45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45C81">
        <w:rPr>
          <w:rFonts w:asciiTheme="majorHAnsi" w:eastAsia="Times New Roman" w:hAnsiTheme="majorHAnsi" w:cstheme="majorHAnsi"/>
          <w:bCs/>
          <w:sz w:val="24"/>
          <w:szCs w:val="26"/>
          <w:highlight w:val="yellow"/>
        </w:rPr>
        <w:t xml:space="preserve">TUMBLING </w:t>
      </w:r>
      <w:r w:rsidR="00D45C81" w:rsidRPr="00D45C81">
        <w:rPr>
          <w:rFonts w:asciiTheme="majorHAnsi" w:eastAsia="Times New Roman" w:hAnsiTheme="majorHAnsi" w:cstheme="majorHAnsi"/>
          <w:bCs/>
          <w:sz w:val="24"/>
          <w:szCs w:val="26"/>
          <w:highlight w:val="yellow"/>
        </w:rPr>
        <w:t>2</w:t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     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FRONT  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TAYSA</w:t>
      </w:r>
    </w:p>
    <w:p w14:paraId="35A2D952" w14:textId="5A0788C0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4:00-5:00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BALLET 3          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proofErr w:type="gramStart"/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BACK 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proofErr w:type="gramEnd"/>
      <w:r w:rsidR="001D56EB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SAVANA</w:t>
      </w:r>
    </w:p>
    <w:p w14:paraId="4377E333" w14:textId="6101606F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5:00-5:30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PRE/BEG POINTE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FRONT     </w:t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SAVANA</w:t>
      </w:r>
    </w:p>
    <w:p w14:paraId="6953EF25" w14:textId="0CDD714C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5:00-6:00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ELITE TEAM      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BACK    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TAYSA/BAYLEY</w:t>
      </w:r>
    </w:p>
    <w:p w14:paraId="540A538E" w14:textId="26502476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5:30-</w:t>
      </w:r>
      <w:proofErr w:type="gramStart"/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6:30 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proofErr w:type="gramEnd"/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JR. TEAM            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FRONT   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SAVANA</w:t>
      </w:r>
    </w:p>
    <w:p w14:paraId="2B3444C1" w14:textId="59B756B7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6:00-7:00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ADV. TUMB      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BACK    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TAYSA/BAYLEY</w:t>
      </w:r>
    </w:p>
    <w:p w14:paraId="0F3E759C" w14:textId="6B939104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6:30-</w:t>
      </w:r>
      <w:proofErr w:type="gramStart"/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7:15 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proofErr w:type="gramEnd"/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INT HIPHOP      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FRONT   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SAVANA</w:t>
      </w:r>
    </w:p>
    <w:p w14:paraId="6A329ED0" w14:textId="172F319A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7:15-</w:t>
      </w:r>
      <w:proofErr w:type="gramStart"/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8:30 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proofErr w:type="gramEnd"/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SR. TEAM *Tap   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BACK    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SAVANA/BAYLEY</w:t>
      </w:r>
    </w:p>
    <w:p w14:paraId="267E119B" w14:textId="77777777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/>
          <w:bCs/>
          <w:sz w:val="24"/>
          <w:szCs w:val="26"/>
          <w:u w:val="single"/>
        </w:rPr>
      </w:pPr>
      <w:r w:rsidRPr="00DE655F">
        <w:rPr>
          <w:rFonts w:asciiTheme="majorHAnsi" w:eastAsia="Times New Roman" w:hAnsiTheme="majorHAnsi" w:cstheme="majorHAnsi"/>
          <w:b/>
          <w:bCs/>
          <w:sz w:val="24"/>
          <w:szCs w:val="26"/>
          <w:u w:val="single"/>
        </w:rPr>
        <w:t>FRIDAYS:</w:t>
      </w:r>
    </w:p>
    <w:p w14:paraId="4D763F80" w14:textId="15A81028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4:45-</w:t>
      </w:r>
      <w:proofErr w:type="gramStart"/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5:30 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proofErr w:type="gramEnd"/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TINY'S 4            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FRONT    </w:t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D45C81">
        <w:rPr>
          <w:rFonts w:asciiTheme="majorHAnsi" w:eastAsia="Times New Roman" w:hAnsiTheme="majorHAnsi" w:cstheme="majorHAnsi"/>
          <w:bCs/>
          <w:sz w:val="24"/>
          <w:szCs w:val="26"/>
        </w:rPr>
        <w:t>SHAY</w:t>
      </w:r>
    </w:p>
    <w:p w14:paraId="4C6EE352" w14:textId="01AF118A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5:00-</w:t>
      </w:r>
      <w:proofErr w:type="gramStart"/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 xml:space="preserve">5:45  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proofErr w:type="gramEnd"/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45C81">
        <w:rPr>
          <w:rFonts w:asciiTheme="majorHAnsi" w:eastAsia="Times New Roman" w:hAnsiTheme="majorHAnsi" w:cstheme="majorHAnsi"/>
          <w:bCs/>
          <w:sz w:val="24"/>
          <w:szCs w:val="26"/>
          <w:highlight w:val="yellow"/>
        </w:rPr>
        <w:t>BEG HIPHOP</w:t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       </w:t>
      </w:r>
      <w:r w:rsidR="00D1618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Pr="00DE655F">
        <w:rPr>
          <w:rFonts w:asciiTheme="majorHAnsi" w:eastAsia="Times New Roman" w:hAnsiTheme="majorHAnsi" w:cstheme="majorHAnsi"/>
          <w:bCs/>
          <w:sz w:val="24"/>
          <w:szCs w:val="26"/>
        </w:rPr>
        <w:t>BACK       </w:t>
      </w:r>
      <w:r w:rsidR="007424E3" w:rsidRPr="001D56EB">
        <w:rPr>
          <w:rFonts w:asciiTheme="majorHAnsi" w:eastAsia="Times New Roman" w:hAnsiTheme="majorHAnsi" w:cstheme="majorHAnsi"/>
          <w:bCs/>
          <w:sz w:val="24"/>
          <w:szCs w:val="26"/>
        </w:rPr>
        <w:tab/>
      </w:r>
      <w:r w:rsidR="00D45C81">
        <w:rPr>
          <w:rFonts w:asciiTheme="majorHAnsi" w:eastAsia="Times New Roman" w:hAnsiTheme="majorHAnsi" w:cstheme="majorHAnsi"/>
          <w:bCs/>
          <w:sz w:val="24"/>
          <w:szCs w:val="26"/>
        </w:rPr>
        <w:t>SHAY</w:t>
      </w:r>
    </w:p>
    <w:p w14:paraId="5513A81D" w14:textId="77777777" w:rsidR="00DE655F" w:rsidRPr="00DE655F" w:rsidRDefault="00DE655F" w:rsidP="00DE655F">
      <w:pPr>
        <w:spacing w:after="0" w:line="288" w:lineRule="atLeast"/>
        <w:outlineLvl w:val="5"/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DE655F">
        <w:rPr>
          <w:rFonts w:asciiTheme="majorHAnsi" w:eastAsia="Times New Roman" w:hAnsiTheme="majorHAnsi" w:cstheme="majorHAnsi"/>
          <w:b/>
          <w:bCs/>
          <w:sz w:val="26"/>
          <w:szCs w:val="26"/>
        </w:rPr>
        <w:t>​</w:t>
      </w:r>
    </w:p>
    <w:p w14:paraId="56ABCD1B" w14:textId="10F5A568" w:rsidR="00200C24" w:rsidRPr="00D45C81" w:rsidRDefault="00DE655F" w:rsidP="001D56EB">
      <w:pPr>
        <w:spacing w:after="0" w:line="288" w:lineRule="atLeast"/>
        <w:outlineLvl w:val="5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E655F">
        <w:rPr>
          <w:rFonts w:ascii="Times New Roman" w:eastAsia="Times New Roman" w:hAnsi="Times New Roman" w:cs="Times New Roman"/>
          <w:b/>
          <w:bCs/>
          <w:sz w:val="26"/>
          <w:szCs w:val="26"/>
        </w:rPr>
        <w:t>​</w:t>
      </w:r>
      <w:r w:rsidR="00D45C81" w:rsidRPr="00D45C81"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  <w:t>*YELLOW HIGHLIGHT DENOTES FULL CLASSES</w:t>
      </w:r>
      <w:bookmarkStart w:id="0" w:name="_GoBack"/>
      <w:bookmarkEnd w:id="0"/>
    </w:p>
    <w:sectPr w:rsidR="00200C24" w:rsidRPr="00D45C81" w:rsidSect="00DE65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5F"/>
    <w:rsid w:val="001D56EB"/>
    <w:rsid w:val="00200C24"/>
    <w:rsid w:val="007424E3"/>
    <w:rsid w:val="008C63D2"/>
    <w:rsid w:val="00D16183"/>
    <w:rsid w:val="00D45C81"/>
    <w:rsid w:val="00D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4A58D"/>
  <w15:chartTrackingRefBased/>
  <w15:docId w15:val="{E9BB9C39-6517-446E-B47E-557937ED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DE655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DE655F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wixguard">
    <w:name w:val="wixguard"/>
    <w:basedOn w:val="DefaultParagraphFont"/>
    <w:rsid w:val="00DE6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529C-4BC6-4848-B859-F2EEFE74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Cooper</dc:creator>
  <cp:keywords/>
  <dc:description/>
  <cp:lastModifiedBy>Tamara Cooper</cp:lastModifiedBy>
  <cp:revision>2</cp:revision>
  <dcterms:created xsi:type="dcterms:W3CDTF">2019-08-14T04:26:00Z</dcterms:created>
  <dcterms:modified xsi:type="dcterms:W3CDTF">2019-08-14T04:26:00Z</dcterms:modified>
</cp:coreProperties>
</file>